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4515C6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4515C6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4515C6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6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4515C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6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D30F83" w:rsidRPr="00D30F83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Pr="00D30F83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Pr="00D30F83" w:rsidRDefault="00F11C55" w:rsidP="00EE53E6">
            <w:pPr>
              <w:jc w:val="center"/>
            </w:pPr>
            <w:r w:rsidRPr="00D30F83">
              <w:t>(obec, ulica a číslo domu)</w:t>
            </w:r>
          </w:p>
        </w:tc>
      </w:tr>
      <w:tr w:rsidR="00D30F83" w:rsidRPr="00D30F83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  <w:r w:rsidRPr="00D30F83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D30F83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D30F83" w:rsidRDefault="00E119AE" w:rsidP="00A30895">
            <w:pPr>
              <w:jc w:val="center"/>
              <w:rPr>
                <w:sz w:val="24"/>
              </w:rPr>
            </w:pPr>
          </w:p>
        </w:tc>
      </w:tr>
      <w:tr w:rsidR="00D30F83" w:rsidRPr="00D30F83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D30F83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4F6575D0" w:rsidR="00E119AE" w:rsidRPr="00D30F83" w:rsidRDefault="00D30F83" w:rsidP="00A30895">
            <w:pPr>
              <w:jc w:val="center"/>
            </w:pPr>
            <w:r w:rsidRPr="00D30F83">
              <w:t>t</w:t>
            </w:r>
            <w:r w:rsidR="00E119AE" w:rsidRPr="00D30F83">
              <w:t>elefón</w:t>
            </w:r>
            <w:r w:rsidRPr="00D30F83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D30F83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02659684" w:rsidR="00E119AE" w:rsidRPr="00D30F83" w:rsidRDefault="00E119AE" w:rsidP="00A30895">
            <w:pPr>
              <w:jc w:val="center"/>
            </w:pPr>
            <w:r w:rsidRPr="00D30F83">
              <w:t>e-mail</w:t>
            </w:r>
            <w:r w:rsidR="00D30F83" w:rsidRPr="00D30F83">
              <w:t>ová adresa</w:t>
            </w:r>
          </w:p>
        </w:tc>
      </w:tr>
    </w:tbl>
    <w:p w14:paraId="07312A7F" w14:textId="29E51FF7" w:rsidR="00E119AE" w:rsidRPr="00D30F83" w:rsidRDefault="00F11C55" w:rsidP="00E119AE">
      <w:pPr>
        <w:pStyle w:val="Zkladntext2"/>
        <w:spacing w:before="600" w:after="120"/>
      </w:pPr>
      <w:r w:rsidRPr="00D30F83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D30F83" w:rsidRPr="00D30F83" w14:paraId="7C1F1F6D" w14:textId="77777777" w:rsidTr="004515C6">
        <w:tc>
          <w:tcPr>
            <w:tcW w:w="1913" w:type="dxa"/>
            <w:gridSpan w:val="2"/>
          </w:tcPr>
          <w:p w14:paraId="043804F6" w14:textId="77777777" w:rsidR="00E119AE" w:rsidRPr="00D30F83" w:rsidRDefault="00E119AE" w:rsidP="00A30895">
            <w:pPr>
              <w:jc w:val="both"/>
              <w:rPr>
                <w:sz w:val="24"/>
              </w:rPr>
            </w:pPr>
            <w:r w:rsidRPr="00D30F83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6" w:space="0" w:color="auto"/>
            </w:tcBorders>
          </w:tcPr>
          <w:p w14:paraId="7422F508" w14:textId="77777777" w:rsidR="00E119AE" w:rsidRPr="00D30F83" w:rsidRDefault="00E119AE" w:rsidP="00A30895">
            <w:pPr>
              <w:jc w:val="both"/>
              <w:rPr>
                <w:sz w:val="24"/>
              </w:rPr>
            </w:pPr>
          </w:p>
        </w:tc>
      </w:tr>
      <w:tr w:rsidR="00D30F83" w:rsidRPr="00D30F83" w14:paraId="4695F1F2" w14:textId="77777777" w:rsidTr="004515C6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  <w:r w:rsidRPr="00D30F83">
              <w:rPr>
                <w:sz w:val="24"/>
              </w:rPr>
              <w:t>Adresa</w:t>
            </w:r>
            <w:r w:rsidR="008057CD" w:rsidRPr="00D30F83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6" w:space="0" w:color="auto"/>
            </w:tcBorders>
          </w:tcPr>
          <w:p w14:paraId="5CC9D8FB" w14:textId="77777777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D30F83" w:rsidRPr="00D30F83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D30F83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D30F83" w:rsidRDefault="00E119AE" w:rsidP="00A30895">
            <w:pPr>
              <w:jc w:val="center"/>
            </w:pPr>
            <w:r w:rsidRPr="00D30F83">
              <w:t>(obec, ulica a číslo domu)</w:t>
            </w:r>
          </w:p>
        </w:tc>
      </w:tr>
      <w:tr w:rsidR="00D30F83" w:rsidRPr="00D30F83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  <w:r w:rsidRPr="00D30F83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D30F83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D30F83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D30F83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D30F83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D30F83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1F6567C4" w:rsidR="00E119AE" w:rsidRPr="00D30F83" w:rsidRDefault="00D30F83" w:rsidP="00A30895">
            <w:pPr>
              <w:jc w:val="center"/>
            </w:pPr>
            <w:r w:rsidRPr="00D30F83">
              <w:t>t</w:t>
            </w:r>
            <w:r w:rsidR="00E119AE" w:rsidRPr="00D30F83">
              <w:t>elefón</w:t>
            </w:r>
            <w:r w:rsidRPr="00D30F83">
              <w:t>ne číslo</w:t>
            </w:r>
          </w:p>
        </w:tc>
        <w:tc>
          <w:tcPr>
            <w:tcW w:w="283" w:type="dxa"/>
          </w:tcPr>
          <w:p w14:paraId="6F76589A" w14:textId="77777777" w:rsidR="00E119AE" w:rsidRPr="00D30F83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104A7D9B" w:rsidR="00E119AE" w:rsidRPr="00D30F83" w:rsidRDefault="00E119AE" w:rsidP="00A30895">
            <w:pPr>
              <w:jc w:val="center"/>
            </w:pPr>
            <w:r w:rsidRPr="00D30F83">
              <w:t>e-mail</w:t>
            </w:r>
            <w:r w:rsidR="00D30F83" w:rsidRPr="00D30F83">
              <w:t>ová adresa</w:t>
            </w:r>
          </w:p>
        </w:tc>
      </w:tr>
    </w:tbl>
    <w:p w14:paraId="0BF7FA73" w14:textId="5608116F" w:rsidR="00500736" w:rsidRPr="00D30F83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14:paraId="1AE869EF" w14:textId="77777777" w:rsidTr="004515C6">
        <w:tc>
          <w:tcPr>
            <w:tcW w:w="354" w:type="dxa"/>
            <w:vAlign w:val="bottom"/>
          </w:tcPr>
          <w:p w14:paraId="434FD050" w14:textId="77777777"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67F7724A" w14:textId="77777777"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4515C6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0BD0B" w14:textId="77777777" w:rsidR="00E27390" w:rsidRDefault="00E27390">
      <w:r>
        <w:separator/>
      </w:r>
    </w:p>
  </w:endnote>
  <w:endnote w:type="continuationSeparator" w:id="0">
    <w:p w14:paraId="1767CE01" w14:textId="77777777" w:rsidR="00E27390" w:rsidRDefault="00E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23D6" w14:textId="77777777" w:rsidR="00E27390" w:rsidRDefault="00E27390">
      <w:r>
        <w:separator/>
      </w:r>
    </w:p>
  </w:footnote>
  <w:footnote w:type="continuationSeparator" w:id="0">
    <w:p w14:paraId="3E090C37" w14:textId="77777777" w:rsidR="00E27390" w:rsidRDefault="00E27390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4FC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01A5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15C6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0F8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27390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600-E1FD-476D-8B8D-BBF62BD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územnej samosprávy 2022</dc:subject>
  <dc:creator>OVR   MV SR</dc:creator>
  <cp:lastModifiedBy>Marian Koreň</cp:lastModifiedBy>
  <cp:revision>4</cp:revision>
  <cp:lastPrinted>2018-01-27T09:15:00Z</cp:lastPrinted>
  <dcterms:created xsi:type="dcterms:W3CDTF">2022-01-27T11:17:00Z</dcterms:created>
  <dcterms:modified xsi:type="dcterms:W3CDTF">2022-02-24T06:53:00Z</dcterms:modified>
</cp:coreProperties>
</file>